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狱奇闻</w:t>
      </w:r>
    </w:p>
    <w:p>
      <w:r>
        <w:t>作者：葛建初编</w:t>
      </w:r>
    </w:p>
    <w:p>
      <w:r>
        <w:t>出版社：上海会文堂,1929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折狱奇闻 评论地址：https://www.jiaokey.com/book/detail/1374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